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51DE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</w:pPr>
    </w:p>
    <w:p w14:paraId="4F4264BD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INFORMACJA</w:t>
      </w:r>
    </w:p>
    <w:p w14:paraId="411F8E49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WÓJTA GMINY KLESZCZÓW</w:t>
      </w:r>
    </w:p>
    <w:p w14:paraId="49739CC8" w14:textId="4A2AC14E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z dnia </w:t>
      </w:r>
      <w:r w:rsidR="00B45073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27</w:t>
      </w: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</w:t>
      </w:r>
      <w:r w:rsidR="00B45073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grudnia</w:t>
      </w: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202</w:t>
      </w:r>
      <w:r w:rsidR="00B45073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1</w:t>
      </w: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roku </w:t>
      </w:r>
    </w:p>
    <w:p w14:paraId="553CB33D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</w:p>
    <w:p w14:paraId="3C7989EB" w14:textId="77777777" w:rsidR="00B4507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o sporządzeniu spisu </w:t>
      </w:r>
      <w:r w:rsidR="00B45073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osób uprawnionych do udziału w referendum </w:t>
      </w:r>
    </w:p>
    <w:p w14:paraId="5B8B0D41" w14:textId="76D3F561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oraz o miejscu i czasie jego udostępniania</w:t>
      </w:r>
    </w:p>
    <w:p w14:paraId="25163046" w14:textId="7AE71A2A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w związku z </w:t>
      </w:r>
      <w:r w:rsidR="00B45073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referendum gminnym </w:t>
      </w: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</w:t>
      </w:r>
    </w:p>
    <w:p w14:paraId="02D1980C" w14:textId="048CFC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zarządzonymi na dzień </w:t>
      </w:r>
      <w:r w:rsidR="00B45073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16</w:t>
      </w: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</w:t>
      </w:r>
      <w:r w:rsidR="00B45073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stycznia</w:t>
      </w: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202</w:t>
      </w:r>
      <w:r w:rsidR="00060065"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2</w:t>
      </w: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r. </w:t>
      </w:r>
    </w:p>
    <w:p w14:paraId="0088637D" w14:textId="77777777" w:rsidR="00833F23" w:rsidRPr="00060065" w:rsidRDefault="00833F23" w:rsidP="00833F23">
      <w:pPr>
        <w:spacing w:after="15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0B5D62F8" w14:textId="77777777" w:rsidR="00833F23" w:rsidRPr="00060065" w:rsidRDefault="00833F23" w:rsidP="00833F23">
      <w:pPr>
        <w:spacing w:after="15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18AA6C2F" w14:textId="078BEE0A" w:rsidR="00833F23" w:rsidRPr="00060065" w:rsidRDefault="00833F23" w:rsidP="002A09D0">
      <w:pPr>
        <w:spacing w:after="15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60065">
        <w:rPr>
          <w:rFonts w:eastAsia="Times New Roman" w:cstheme="minorHAnsi"/>
          <w:sz w:val="28"/>
          <w:szCs w:val="28"/>
          <w:lang w:eastAsia="pl-PL"/>
        </w:rPr>
        <w:t>Na podstawie art. 36 ustawy z dnia 5 stycznia 2011 r. - Kodeks wyborczy (</w:t>
      </w:r>
      <w:r w:rsidRPr="00060065">
        <w:rPr>
          <w:rFonts w:cstheme="minorHAnsi"/>
          <w:sz w:val="28"/>
          <w:szCs w:val="28"/>
        </w:rPr>
        <w:t>Dz. U. z 20</w:t>
      </w:r>
      <w:r w:rsidR="002A09D0" w:rsidRPr="00060065">
        <w:rPr>
          <w:rFonts w:cstheme="minorHAnsi"/>
          <w:sz w:val="28"/>
          <w:szCs w:val="28"/>
        </w:rPr>
        <w:t>20</w:t>
      </w:r>
      <w:r w:rsidRPr="00060065">
        <w:rPr>
          <w:rFonts w:cstheme="minorHAnsi"/>
          <w:sz w:val="28"/>
          <w:szCs w:val="28"/>
        </w:rPr>
        <w:t xml:space="preserve"> r. poz. </w:t>
      </w:r>
      <w:r w:rsidR="002A09D0" w:rsidRPr="00060065">
        <w:rPr>
          <w:rFonts w:cstheme="minorHAnsi"/>
          <w:sz w:val="28"/>
          <w:szCs w:val="28"/>
        </w:rPr>
        <w:t>1319</w:t>
      </w:r>
      <w:r w:rsidRPr="00060065">
        <w:rPr>
          <w:rFonts w:cstheme="minorHAnsi"/>
          <w:sz w:val="28"/>
          <w:szCs w:val="28"/>
        </w:rPr>
        <w:t xml:space="preserve"> </w:t>
      </w:r>
      <w:r w:rsidR="002A09D0" w:rsidRPr="00060065">
        <w:rPr>
          <w:rFonts w:cstheme="minorHAnsi"/>
          <w:sz w:val="28"/>
          <w:szCs w:val="28"/>
        </w:rPr>
        <w:t>or</w:t>
      </w:r>
      <w:r w:rsidRPr="00060065">
        <w:rPr>
          <w:rFonts w:cstheme="minorHAnsi"/>
          <w:sz w:val="28"/>
          <w:szCs w:val="28"/>
        </w:rPr>
        <w:t>az z 202</w:t>
      </w:r>
      <w:r w:rsidR="002A09D0" w:rsidRPr="00060065">
        <w:rPr>
          <w:rFonts w:cstheme="minorHAnsi"/>
          <w:sz w:val="28"/>
          <w:szCs w:val="28"/>
        </w:rPr>
        <w:t>1</w:t>
      </w:r>
      <w:r w:rsidRPr="00060065">
        <w:rPr>
          <w:rFonts w:cstheme="minorHAnsi"/>
          <w:sz w:val="28"/>
          <w:szCs w:val="28"/>
        </w:rPr>
        <w:t xml:space="preserve"> r. poz. </w:t>
      </w:r>
      <w:r w:rsidR="002A09D0" w:rsidRPr="00060065">
        <w:rPr>
          <w:rFonts w:cstheme="minorHAnsi"/>
          <w:sz w:val="28"/>
          <w:szCs w:val="28"/>
        </w:rPr>
        <w:t>1834 i 2054</w:t>
      </w:r>
      <w:r w:rsidRPr="00060065">
        <w:rPr>
          <w:rFonts w:cstheme="minorHAnsi"/>
          <w:sz w:val="28"/>
          <w:szCs w:val="28"/>
        </w:rPr>
        <w:t xml:space="preserve">) </w:t>
      </w:r>
      <w:r w:rsidRPr="00060065">
        <w:rPr>
          <w:rFonts w:eastAsia="Times New Roman" w:cstheme="minorHAnsi"/>
          <w:sz w:val="28"/>
          <w:szCs w:val="28"/>
          <w:lang w:eastAsia="pl-PL"/>
        </w:rPr>
        <w:t xml:space="preserve">zawiadamiam, że został sporządzony spis </w:t>
      </w:r>
      <w:r w:rsidR="002A09D0" w:rsidRPr="00060065">
        <w:rPr>
          <w:rFonts w:eastAsia="Times New Roman" w:cstheme="minorHAnsi"/>
          <w:sz w:val="28"/>
          <w:szCs w:val="28"/>
          <w:lang w:eastAsia="pl-PL"/>
        </w:rPr>
        <w:t>osób</w:t>
      </w:r>
      <w:r w:rsidRPr="00060065">
        <w:rPr>
          <w:rFonts w:eastAsia="Times New Roman" w:cstheme="minorHAnsi"/>
          <w:sz w:val="28"/>
          <w:szCs w:val="28"/>
          <w:lang w:eastAsia="pl-PL"/>
        </w:rPr>
        <w:t xml:space="preserve"> uprawnionych do udziału w </w:t>
      </w:r>
      <w:r w:rsidR="002A09D0" w:rsidRPr="00060065">
        <w:rPr>
          <w:rFonts w:eastAsia="Times New Roman" w:cstheme="minorHAnsi"/>
          <w:sz w:val="28"/>
          <w:szCs w:val="28"/>
          <w:lang w:eastAsia="pl-PL"/>
        </w:rPr>
        <w:t>referendum gminnym</w:t>
      </w:r>
      <w:r w:rsidRPr="00060065">
        <w:rPr>
          <w:rFonts w:eastAsia="Times New Roman" w:cstheme="minorHAnsi"/>
          <w:sz w:val="28"/>
          <w:szCs w:val="28"/>
          <w:lang w:eastAsia="pl-PL"/>
        </w:rPr>
        <w:t>, zarządzony</w:t>
      </w:r>
      <w:r w:rsidR="002A09D0" w:rsidRPr="00060065">
        <w:rPr>
          <w:rFonts w:eastAsia="Times New Roman" w:cstheme="minorHAnsi"/>
          <w:sz w:val="28"/>
          <w:szCs w:val="28"/>
          <w:lang w:eastAsia="pl-PL"/>
        </w:rPr>
        <w:t>m</w:t>
      </w:r>
      <w:r w:rsidRPr="00060065">
        <w:rPr>
          <w:rFonts w:eastAsia="Times New Roman" w:cstheme="minorHAnsi"/>
          <w:sz w:val="28"/>
          <w:szCs w:val="28"/>
          <w:lang w:eastAsia="pl-PL"/>
        </w:rPr>
        <w:t xml:space="preserve"> na dzień  </w:t>
      </w:r>
      <w:r w:rsidR="002A09D0" w:rsidRPr="00060065">
        <w:rPr>
          <w:rFonts w:eastAsia="Times New Roman" w:cstheme="minorHAnsi"/>
          <w:sz w:val="28"/>
          <w:szCs w:val="28"/>
          <w:lang w:eastAsia="pl-PL"/>
        </w:rPr>
        <w:t>16 stycznia 202</w:t>
      </w:r>
      <w:r w:rsidR="00060065" w:rsidRPr="00060065">
        <w:rPr>
          <w:rFonts w:eastAsia="Times New Roman" w:cstheme="minorHAnsi"/>
          <w:sz w:val="28"/>
          <w:szCs w:val="28"/>
          <w:lang w:eastAsia="pl-PL"/>
        </w:rPr>
        <w:t>2</w:t>
      </w:r>
      <w:r w:rsidR="002A09D0" w:rsidRPr="0006006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060065">
        <w:rPr>
          <w:rFonts w:eastAsia="Times New Roman" w:cstheme="minorHAnsi"/>
          <w:sz w:val="28"/>
          <w:szCs w:val="28"/>
          <w:lang w:eastAsia="pl-PL"/>
        </w:rPr>
        <w:t xml:space="preserve">r. i jest  udostępniony do </w:t>
      </w:r>
      <w:r w:rsidR="00AB1529">
        <w:rPr>
          <w:rFonts w:eastAsia="Times New Roman" w:cstheme="minorHAnsi"/>
          <w:sz w:val="28"/>
          <w:szCs w:val="28"/>
          <w:lang w:eastAsia="pl-PL"/>
        </w:rPr>
        <w:br/>
      </w:r>
      <w:r w:rsidRPr="00060065">
        <w:rPr>
          <w:rFonts w:eastAsia="Times New Roman" w:cstheme="minorHAnsi"/>
          <w:sz w:val="28"/>
          <w:szCs w:val="28"/>
          <w:lang w:eastAsia="pl-PL"/>
        </w:rPr>
        <w:t xml:space="preserve">wglądu w Urzędzie Gminy w Kleszczowie przy ul. Głównej 47, </w:t>
      </w:r>
      <w:r w:rsidR="002A09D0" w:rsidRPr="00060065">
        <w:rPr>
          <w:rFonts w:eastAsia="Times New Roman" w:cstheme="minorHAnsi"/>
          <w:sz w:val="28"/>
          <w:szCs w:val="28"/>
          <w:lang w:eastAsia="pl-PL"/>
        </w:rPr>
        <w:br/>
      </w:r>
      <w:r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od dnia </w:t>
      </w:r>
      <w:r w:rsidR="002A09D0"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27</w:t>
      </w:r>
      <w:r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 </w:t>
      </w:r>
      <w:r w:rsidR="002A09D0"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grudnia</w:t>
      </w:r>
      <w:r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 202</w:t>
      </w:r>
      <w:r w:rsidR="002A09D0"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1</w:t>
      </w:r>
      <w:r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 r. do </w:t>
      </w:r>
      <w:r w:rsidR="00060065"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10</w:t>
      </w:r>
      <w:r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 </w:t>
      </w:r>
      <w:r w:rsidR="00060065"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stycznia</w:t>
      </w:r>
      <w:r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 202</w:t>
      </w:r>
      <w:r w:rsidR="00060065"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2</w:t>
      </w:r>
      <w:r w:rsidRPr="0006006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 r.  w godzinach pracy urzędu.</w:t>
      </w:r>
      <w:r w:rsidRPr="00060065">
        <w:rPr>
          <w:rFonts w:eastAsia="Times New Roman" w:cstheme="minorHAnsi"/>
          <w:b/>
          <w:bCs/>
          <w:sz w:val="28"/>
          <w:szCs w:val="28"/>
          <w:lang w:eastAsia="pl-PL"/>
        </w:rPr>
        <w:t> </w:t>
      </w:r>
    </w:p>
    <w:p w14:paraId="5D050CDE" w14:textId="5B7E9F85" w:rsidR="00833F23" w:rsidRPr="00060065" w:rsidRDefault="00833F23" w:rsidP="00833F23">
      <w:pPr>
        <w:spacing w:after="15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60065">
        <w:rPr>
          <w:rFonts w:eastAsia="Times New Roman" w:cstheme="minorHAnsi"/>
          <w:sz w:val="28"/>
          <w:szCs w:val="28"/>
          <w:lang w:eastAsia="pl-PL"/>
        </w:rPr>
        <w:t xml:space="preserve">Udostępnianie spisu wyborców następuje na pisemny wniosek złożony na formularzu przewidzianym w Rozporządzeniu Ministra Spraw Wewnętrznych </w:t>
      </w:r>
      <w:r w:rsidRPr="00060065">
        <w:rPr>
          <w:rFonts w:eastAsia="Times New Roman" w:cstheme="minorHAnsi"/>
          <w:sz w:val="28"/>
          <w:szCs w:val="28"/>
          <w:lang w:eastAsia="pl-PL"/>
        </w:rPr>
        <w:br/>
        <w:t xml:space="preserve">z dnia 29 grudnia 2014 r. w sprawie spisu wyborców </w:t>
      </w:r>
      <w:r w:rsidR="003B0337">
        <w:rPr>
          <w:rFonts w:eastAsia="Times New Roman" w:cstheme="minorHAnsi"/>
          <w:sz w:val="28"/>
          <w:szCs w:val="28"/>
          <w:lang w:eastAsia="pl-PL"/>
        </w:rPr>
        <w:t xml:space="preserve">(Dz.U. z 2021 r. poz. 697) </w:t>
      </w:r>
      <w:r w:rsidR="003B0337">
        <w:rPr>
          <w:rFonts w:eastAsia="Times New Roman" w:cstheme="minorHAnsi"/>
          <w:sz w:val="28"/>
          <w:szCs w:val="28"/>
          <w:lang w:eastAsia="pl-PL"/>
        </w:rPr>
        <w:br/>
      </w:r>
      <w:r w:rsidRPr="00060065">
        <w:rPr>
          <w:rFonts w:eastAsia="Times New Roman" w:cstheme="minorHAnsi"/>
          <w:sz w:val="28"/>
          <w:szCs w:val="28"/>
          <w:lang w:eastAsia="pl-PL"/>
        </w:rPr>
        <w:t>i polega na udzieleniu informacji potwierdzającej fakt, że osoba wskazana we wniosku jest ujęta lub nie figuruje w spisie albo, że dane wpisane we wniosku różnią się od danych osoby wpisanej do spisu.  Na żądanie wnioskodawcy informacja jest udzielona pisemnie.</w:t>
      </w:r>
    </w:p>
    <w:p w14:paraId="69E72605" w14:textId="77777777" w:rsidR="003B0337" w:rsidRDefault="003B0337" w:rsidP="003B0337">
      <w:pPr>
        <w:ind w:left="5664" w:right="283" w:firstLine="708"/>
        <w:rPr>
          <w:b/>
        </w:rPr>
      </w:pPr>
    </w:p>
    <w:p w14:paraId="3DFD4836" w14:textId="23F43021" w:rsidR="003B0337" w:rsidRDefault="003B0337" w:rsidP="003B0337">
      <w:pPr>
        <w:ind w:left="5664" w:right="283" w:firstLine="708"/>
        <w:rPr>
          <w:b/>
        </w:rPr>
      </w:pPr>
      <w:r w:rsidRPr="005E570E">
        <w:rPr>
          <w:b/>
        </w:rPr>
        <w:t>Wójt Gminy Kleszczów</w:t>
      </w:r>
    </w:p>
    <w:p w14:paraId="101C2CED" w14:textId="77777777" w:rsidR="003B0337" w:rsidRPr="005E570E" w:rsidRDefault="003B0337" w:rsidP="003B0337">
      <w:pPr>
        <w:ind w:left="5664" w:right="283" w:firstLine="708"/>
      </w:pPr>
    </w:p>
    <w:p w14:paraId="6E51DD03" w14:textId="0B00F104" w:rsidR="003B0337" w:rsidRDefault="003B0337" w:rsidP="003B0337">
      <w:pPr>
        <w:ind w:left="5664" w:right="283"/>
        <w:rPr>
          <w:b/>
        </w:rPr>
      </w:pPr>
      <w:r>
        <w:t xml:space="preserve">         </w:t>
      </w:r>
      <w:r w:rsidRPr="005E570E">
        <w:rPr>
          <w:b/>
        </w:rPr>
        <w:t>/-/ Sławomir CHOJNOWSKI</w:t>
      </w:r>
    </w:p>
    <w:p w14:paraId="3C2EF23E" w14:textId="0F09E904" w:rsidR="00833F23" w:rsidRPr="00060065" w:rsidRDefault="00833F23">
      <w:pP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</w:pPr>
    </w:p>
    <w:sectPr w:rsidR="00833F23" w:rsidRPr="00060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EC"/>
    <w:rsid w:val="0000529C"/>
    <w:rsid w:val="00060065"/>
    <w:rsid w:val="00266A38"/>
    <w:rsid w:val="0028403B"/>
    <w:rsid w:val="002A09D0"/>
    <w:rsid w:val="003B0337"/>
    <w:rsid w:val="004202EC"/>
    <w:rsid w:val="004D274B"/>
    <w:rsid w:val="005E185B"/>
    <w:rsid w:val="006B5AD8"/>
    <w:rsid w:val="00737E51"/>
    <w:rsid w:val="00741FD9"/>
    <w:rsid w:val="00833F23"/>
    <w:rsid w:val="00AB1529"/>
    <w:rsid w:val="00B01935"/>
    <w:rsid w:val="00B237EA"/>
    <w:rsid w:val="00B45073"/>
    <w:rsid w:val="00DE40C0"/>
    <w:rsid w:val="00E30DD7"/>
    <w:rsid w:val="00F7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87EC"/>
  <w15:chartTrackingRefBased/>
  <w15:docId w15:val="{8463674B-F346-4A75-A3E7-61AA002E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1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8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image">
    <w:name w:val="post-image"/>
    <w:basedOn w:val="Normalny"/>
    <w:rsid w:val="005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rsid w:val="005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8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1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0146-DBFD-4C30-B4EB-4DD6556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alina Pierzak</cp:lastModifiedBy>
  <cp:revision>2</cp:revision>
  <cp:lastPrinted>2021-12-28T14:10:00Z</cp:lastPrinted>
  <dcterms:created xsi:type="dcterms:W3CDTF">2021-12-28T14:45:00Z</dcterms:created>
  <dcterms:modified xsi:type="dcterms:W3CDTF">2021-12-28T14:45:00Z</dcterms:modified>
</cp:coreProperties>
</file>